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3F" w:rsidRPr="004F243F" w:rsidRDefault="004F243F" w:rsidP="004F24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43F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а избирателна комисия Момчилград</w:t>
      </w:r>
    </w:p>
    <w:p w:rsidR="004F243F" w:rsidRPr="004F243F" w:rsidRDefault="004F243F" w:rsidP="004F24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4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Pr="004F24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 № </w:t>
      </w:r>
      <w:r w:rsidR="001B7E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5</w:t>
      </w:r>
      <w:r w:rsidR="001B7EA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  Момчилград, 27</w:t>
      </w:r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1B7EAD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1B7EAD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485F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4F243F" w:rsidRPr="004F243F" w:rsidRDefault="004F243F" w:rsidP="004F243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4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не на членове на Общинска избирателна </w:t>
      </w:r>
      <w:r w:rsidR="001852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 Момчилград за </w:t>
      </w:r>
      <w:r w:rsidR="00D80A12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D80A12" w:rsidRPr="00D80A1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аване на протоколите, записващите технически устройства и другите книжа на Централната избирателна комисия</w:t>
      </w:r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80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531F69" w:rsidRPr="00531F69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ични</w:t>
      </w:r>
      <w:r w:rsidR="00531F69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531F69" w:rsidRPr="00531F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 за кмет на  кметство село Соколино</w:t>
      </w:r>
      <w:r w:rsidR="00531F69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оизведени</w:t>
      </w:r>
      <w:r w:rsidR="00531F69" w:rsidRPr="00531F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септември 2020 г.</w:t>
      </w:r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F243F" w:rsidRPr="004F243F" w:rsidRDefault="004F243F" w:rsidP="004F24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243F" w:rsidRPr="004F243F" w:rsidRDefault="004F243F" w:rsidP="004F243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 чл. </w:t>
      </w:r>
      <w:r w:rsidR="00D80A12">
        <w:rPr>
          <w:rFonts w:ascii="Times New Roman" w:eastAsia="Times New Roman" w:hAnsi="Times New Roman" w:cs="Times New Roman"/>
          <w:sz w:val="24"/>
          <w:szCs w:val="24"/>
          <w:lang w:eastAsia="bg-BG"/>
        </w:rPr>
        <w:t>457, ал. 1 и 2 от Изборния кодекс</w:t>
      </w:r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Момчилград</w:t>
      </w:r>
    </w:p>
    <w:p w:rsidR="004F243F" w:rsidRPr="004F243F" w:rsidRDefault="004F243F" w:rsidP="004F24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F24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</w:t>
      </w:r>
    </w:p>
    <w:p w:rsidR="004F243F" w:rsidRPr="004F243F" w:rsidRDefault="004F243F" w:rsidP="004F24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F24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4F243F" w:rsidRPr="004F243F" w:rsidRDefault="004F243F" w:rsidP="004F243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4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</w:t>
      </w:r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D80A12" w:rsidRPr="00485F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ПЪЛНОМОЩАВА</w:t>
      </w:r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ните членове от състава на Общинска избирателна комисия Момчилград, </w:t>
      </w:r>
    </w:p>
    <w:p w:rsidR="004F243F" w:rsidRPr="004F243F" w:rsidRDefault="004F243F" w:rsidP="004F243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D80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сен Митков </w:t>
      </w:r>
      <w:proofErr w:type="spellStart"/>
      <w:r w:rsidR="00D80A12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уилов</w:t>
      </w:r>
      <w:proofErr w:type="spellEnd"/>
      <w:r w:rsidR="00D80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редседател</w:t>
      </w:r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ЕГН </w:t>
      </w:r>
      <w:proofErr w:type="spellStart"/>
      <w:r w:rsidR="00990F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xxxxxxxxxxx</w:t>
      </w:r>
      <w:proofErr w:type="spellEnd"/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: </w:t>
      </w:r>
      <w:proofErr w:type="spellStart"/>
      <w:proofErr w:type="gramStart"/>
      <w:r w:rsidR="00990F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xxxxxxxxx</w:t>
      </w:r>
      <w:proofErr w:type="spellEnd"/>
      <w:proofErr w:type="gramEnd"/>
      <w:r w:rsidR="00D80A1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F243F" w:rsidRDefault="004F243F" w:rsidP="004F243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D80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нчер Фикрет </w:t>
      </w:r>
      <w:proofErr w:type="spellStart"/>
      <w:r w:rsidR="00D80A12"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</w:t>
      </w:r>
      <w:proofErr w:type="spellEnd"/>
      <w:r w:rsidR="00D80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секретар</w:t>
      </w:r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ЕГН </w:t>
      </w:r>
      <w:proofErr w:type="spellStart"/>
      <w:r w:rsidR="00990F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xxxxxxxxxxxxx</w:t>
      </w:r>
      <w:proofErr w:type="spellEnd"/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>, тел</w:t>
      </w:r>
      <w:r w:rsidR="00D80A1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proofErr w:type="spellStart"/>
      <w:proofErr w:type="gramStart"/>
      <w:r w:rsidR="00990F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xxxxxxxxxx</w:t>
      </w:r>
      <w:proofErr w:type="spellEnd"/>
      <w:proofErr w:type="gramEnd"/>
      <w:r w:rsidR="00D80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</w:p>
    <w:p w:rsidR="00D80A12" w:rsidRPr="004F243F" w:rsidRDefault="00D80A12" w:rsidP="004F243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1E7E77" w:rsidRPr="001E7E7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нчо Христов Колев – чл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ЕГН </w:t>
      </w:r>
      <w:proofErr w:type="spellStart"/>
      <w:r w:rsidR="00990F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: </w:t>
      </w:r>
      <w:proofErr w:type="spellStart"/>
      <w:proofErr w:type="gramStart"/>
      <w:r w:rsidR="00990F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xxxxxxxxx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D80A12" w:rsidRDefault="00D80A12" w:rsidP="00D80A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85FCF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то да</w:t>
      </w:r>
      <w:r w:rsidR="00485F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85FCF" w:rsidRPr="00485F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т всички необходими действия във връзка с предаване на протоколите, записващите технически устройства и другите книжа на Централната избирателна комисия </w:t>
      </w:r>
      <w:r w:rsidR="00531F69" w:rsidRPr="00531F6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частичните избори за кмет на  кметство село Соколино, произведени на 27 септември 2020 г.</w:t>
      </w:r>
      <w:r w:rsidR="00485FCF" w:rsidRPr="00485F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85FCF">
        <w:rPr>
          <w:rFonts w:ascii="Times New Roman" w:eastAsia="Times New Roman" w:hAnsi="Times New Roman" w:cs="Times New Roman"/>
          <w:sz w:val="24"/>
          <w:szCs w:val="24"/>
          <w:lang w:eastAsia="bg-BG"/>
        </w:rPr>
        <w:t>в това число да:</w:t>
      </w:r>
    </w:p>
    <w:p w:rsidR="00D80A12" w:rsidRDefault="00D80A12" w:rsidP="00D80A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D80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ават на Централната избирателна комисия екземплярите на протоколите на общинската избирателна комисия, екземпля</w:t>
      </w:r>
      <w:r w:rsidR="00531F69">
        <w:rPr>
          <w:rFonts w:ascii="Times New Roman" w:eastAsia="Times New Roman" w:hAnsi="Times New Roman" w:cs="Times New Roman"/>
          <w:sz w:val="24"/>
          <w:szCs w:val="24"/>
          <w:lang w:eastAsia="bg-BG"/>
        </w:rPr>
        <w:t>рите от протоколите на секционна</w:t>
      </w:r>
      <w:r w:rsidRPr="00D80A12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531F69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D80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</w:t>
      </w:r>
      <w:r w:rsidR="00531F69">
        <w:rPr>
          <w:rFonts w:ascii="Times New Roman" w:eastAsia="Times New Roman" w:hAnsi="Times New Roman" w:cs="Times New Roman"/>
          <w:sz w:val="24"/>
          <w:szCs w:val="24"/>
          <w:lang w:eastAsia="bg-BG"/>
        </w:rPr>
        <w:t>бирателна</w:t>
      </w:r>
      <w:r w:rsidRPr="00D80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</w:t>
      </w:r>
      <w:r w:rsidR="00531F69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D80A12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назначени за Централната избирателна комисия, копия на разписките по чл. 445, ал. 6 и записващите технически устройства от машинното гласуване не по-късно от 48 часа след получаване на последния протокол на секционна избирателна комисия в райо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80A12" w:rsidRPr="00D80A12" w:rsidRDefault="00D80A12" w:rsidP="00D80A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D80A1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ават на Централната избирателна комисия копие от компютърната разпечатка на данните за протоколите и решението на общинската избирателна комисия за избор</w:t>
      </w:r>
      <w:r w:rsidR="00531F69">
        <w:rPr>
          <w:rFonts w:ascii="Times New Roman" w:eastAsia="Times New Roman" w:hAnsi="Times New Roman" w:cs="Times New Roman"/>
          <w:sz w:val="24"/>
          <w:szCs w:val="24"/>
          <w:lang w:eastAsia="bg-BG"/>
        </w:rPr>
        <w:t>а на кмет на кметство с. Соколино</w:t>
      </w:r>
      <w:r w:rsidRPr="00D80A12">
        <w:rPr>
          <w:rFonts w:ascii="Times New Roman" w:eastAsia="Times New Roman" w:hAnsi="Times New Roman" w:cs="Times New Roman"/>
          <w:sz w:val="24"/>
          <w:szCs w:val="24"/>
          <w:lang w:eastAsia="bg-BG"/>
        </w:rPr>
        <w:t>, списък на получените протоколи на секционните избирателни комисии с кодовете на разписките им и компютърното предложение за протокол и решение на общинската избирателна комисия за всеки вид избор, предоставени от изчислителния пункт;</w:t>
      </w:r>
    </w:p>
    <w:p w:rsidR="00D80A12" w:rsidRDefault="00D80A12" w:rsidP="00D80A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D80A1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ават на Централната избирателна комисия два броя технически носители с числовите данни от обработ</w:t>
      </w:r>
      <w:r w:rsidR="00531F69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а на протоколите на секционната</w:t>
      </w:r>
      <w:r w:rsidRPr="00D80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</w:t>
      </w:r>
      <w:r w:rsidR="00531F69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D80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</w:t>
      </w:r>
      <w:r w:rsidR="00531F69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80A12" w:rsidRDefault="00D80A12" w:rsidP="00D80A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олучат разписка от </w:t>
      </w:r>
      <w:r w:rsidRPr="00D80A12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 избирателна комисия</w:t>
      </w:r>
      <w:r w:rsidR="00485FC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4F243F" w:rsidRPr="004F243F" w:rsidRDefault="00D80A12" w:rsidP="00D80A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D80A1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D80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 за предаването и приемането в два идентични екземпляра</w:t>
      </w:r>
      <w:r w:rsidR="00485FC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="00485FC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F243F"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F243F"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F243F"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F243F"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F243F"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F243F" w:rsidRPr="004F243F" w:rsidRDefault="004F243F" w:rsidP="004F243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ото решение е обявено по реда на чл.</w:t>
      </w:r>
      <w:r w:rsidR="00485F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>87,ал.</w:t>
      </w:r>
      <w:r w:rsidR="00485F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>2 от Изборния кодекс и подлежи на обжалване пред ЦИК в тридневен срок от обявяването му</w:t>
      </w:r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F243F" w:rsidRPr="004F243F" w:rsidRDefault="004F243F" w:rsidP="004F24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редседател: </w:t>
      </w:r>
    </w:p>
    <w:p w:rsidR="004F243F" w:rsidRPr="004F243F" w:rsidRDefault="004F243F" w:rsidP="004F243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Асен </w:t>
      </w:r>
      <w:proofErr w:type="spellStart"/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уилов</w:t>
      </w:r>
      <w:proofErr w:type="spellEnd"/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                                                                      </w:t>
      </w:r>
    </w:p>
    <w:p w:rsidR="004F243F" w:rsidRPr="004F243F" w:rsidRDefault="004F243F" w:rsidP="004F24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EC275B" w:rsidRPr="004F243F" w:rsidRDefault="004F243F" w:rsidP="004F24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Динчер </w:t>
      </w:r>
      <w:proofErr w:type="spellStart"/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</w:t>
      </w:r>
      <w:proofErr w:type="spellEnd"/>
      <w:r w:rsidRPr="004F243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EC275B" w:rsidRPr="004F2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89"/>
    <w:rsid w:val="000909DA"/>
    <w:rsid w:val="000A6213"/>
    <w:rsid w:val="000F459C"/>
    <w:rsid w:val="00127D40"/>
    <w:rsid w:val="00171666"/>
    <w:rsid w:val="00185254"/>
    <w:rsid w:val="00186FC2"/>
    <w:rsid w:val="001B7EAD"/>
    <w:rsid w:val="001C1089"/>
    <w:rsid w:val="001E7E77"/>
    <w:rsid w:val="002B35C6"/>
    <w:rsid w:val="002D3393"/>
    <w:rsid w:val="00347898"/>
    <w:rsid w:val="00347B6A"/>
    <w:rsid w:val="00381368"/>
    <w:rsid w:val="00485FCF"/>
    <w:rsid w:val="004F243F"/>
    <w:rsid w:val="00531F69"/>
    <w:rsid w:val="00541904"/>
    <w:rsid w:val="00541936"/>
    <w:rsid w:val="0054658C"/>
    <w:rsid w:val="005D1EB6"/>
    <w:rsid w:val="00611588"/>
    <w:rsid w:val="007907C8"/>
    <w:rsid w:val="00795248"/>
    <w:rsid w:val="007969CE"/>
    <w:rsid w:val="00826F3E"/>
    <w:rsid w:val="00832546"/>
    <w:rsid w:val="008F4199"/>
    <w:rsid w:val="0091443C"/>
    <w:rsid w:val="009276D1"/>
    <w:rsid w:val="00933975"/>
    <w:rsid w:val="00990F14"/>
    <w:rsid w:val="009A1366"/>
    <w:rsid w:val="009A3E83"/>
    <w:rsid w:val="009C4803"/>
    <w:rsid w:val="00A70471"/>
    <w:rsid w:val="00AD303E"/>
    <w:rsid w:val="00B33BA5"/>
    <w:rsid w:val="00BA0897"/>
    <w:rsid w:val="00BB3A9A"/>
    <w:rsid w:val="00BF5C5F"/>
    <w:rsid w:val="00C07E28"/>
    <w:rsid w:val="00C16924"/>
    <w:rsid w:val="00C37F19"/>
    <w:rsid w:val="00C51003"/>
    <w:rsid w:val="00D128ED"/>
    <w:rsid w:val="00D80A12"/>
    <w:rsid w:val="00DA7099"/>
    <w:rsid w:val="00DA7336"/>
    <w:rsid w:val="00DB6288"/>
    <w:rsid w:val="00E02578"/>
    <w:rsid w:val="00EC275B"/>
    <w:rsid w:val="00EE7347"/>
    <w:rsid w:val="00F64216"/>
    <w:rsid w:val="00FB5830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85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85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BAC6-F580-4EF5-9683-8760D3A2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</dc:creator>
  <cp:keywords/>
  <dc:description/>
  <cp:lastModifiedBy>OIK</cp:lastModifiedBy>
  <cp:revision>12</cp:revision>
  <cp:lastPrinted>2020-09-27T19:27:00Z</cp:lastPrinted>
  <dcterms:created xsi:type="dcterms:W3CDTF">2019-10-11T17:04:00Z</dcterms:created>
  <dcterms:modified xsi:type="dcterms:W3CDTF">2020-09-27T19:29:00Z</dcterms:modified>
</cp:coreProperties>
</file>